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7819" w14:textId="7CB46912" w:rsidR="00FD2FF0" w:rsidRPr="009C1D09" w:rsidRDefault="00FD2FF0" w:rsidP="00FD2FF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94A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77777777" w:rsidR="00FD2FF0" w:rsidRPr="009C1D09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27E5F1F1" w:rsidR="00FB65B9" w:rsidRPr="00FD2FF0" w:rsidRDefault="00FB65B9" w:rsidP="00FD2FF0"/>
    <w:sectPr w:rsidR="00FB65B9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DB16" w14:textId="77777777" w:rsidR="00D71D60" w:rsidRDefault="00D71D60" w:rsidP="00B015D2">
      <w:pPr>
        <w:spacing w:after="0" w:line="240" w:lineRule="auto"/>
      </w:pPr>
      <w:r>
        <w:separator/>
      </w:r>
    </w:p>
  </w:endnote>
  <w:endnote w:type="continuationSeparator" w:id="0">
    <w:p w14:paraId="28603F1D" w14:textId="77777777" w:rsidR="00D71D60" w:rsidRDefault="00D71D6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3BE6" w14:textId="77777777" w:rsidR="00D71D60" w:rsidRDefault="00D71D60" w:rsidP="00B015D2">
      <w:pPr>
        <w:spacing w:after="0" w:line="240" w:lineRule="auto"/>
      </w:pPr>
      <w:r>
        <w:separator/>
      </w:r>
    </w:p>
  </w:footnote>
  <w:footnote w:type="continuationSeparator" w:id="0">
    <w:p w14:paraId="7B00CE2B" w14:textId="77777777" w:rsidR="00D71D60" w:rsidRDefault="00D71D6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517FBA15" w:rsidR="00B015D2" w:rsidRDefault="00494A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D5839" wp14:editId="6592F2F6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758F4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A170D" wp14:editId="08031D3A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58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652758F4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A170D" wp14:editId="08031D3A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DDE45EA" wp14:editId="220F8EB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788E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D1F97" wp14:editId="137CC2A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F442A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84E2D4" wp14:editId="56FED806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D1F97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765F442A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84E2D4" wp14:editId="56FED806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1A7D0" wp14:editId="2ED815D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84F6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B24582" wp14:editId="17215236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1A7D0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502384F6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B24582" wp14:editId="17215236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5D54"/>
    <w:rsid w:val="002B4766"/>
    <w:rsid w:val="0033172C"/>
    <w:rsid w:val="003C03B4"/>
    <w:rsid w:val="00407D24"/>
    <w:rsid w:val="00417174"/>
    <w:rsid w:val="004246D2"/>
    <w:rsid w:val="00494AB6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8E31AC"/>
    <w:rsid w:val="00914628"/>
    <w:rsid w:val="00916AA6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457CA"/>
    <w:rsid w:val="00B65BFB"/>
    <w:rsid w:val="00B73F3B"/>
    <w:rsid w:val="00BA7DE5"/>
    <w:rsid w:val="00BE19C6"/>
    <w:rsid w:val="00C1582D"/>
    <w:rsid w:val="00D05054"/>
    <w:rsid w:val="00D355CA"/>
    <w:rsid w:val="00D71D60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</cp:revision>
  <cp:lastPrinted>2020-01-27T09:08:00Z</cp:lastPrinted>
  <dcterms:created xsi:type="dcterms:W3CDTF">2022-02-04T09:09:00Z</dcterms:created>
  <dcterms:modified xsi:type="dcterms:W3CDTF">2022-02-22T09:41:00Z</dcterms:modified>
</cp:coreProperties>
</file>